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9A" w:rsidRDefault="008B239A" w:rsidP="00DE730F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Коллективы дополнительного образования</w:t>
      </w:r>
      <w:r w:rsidR="0030022E">
        <w:rPr>
          <w:b/>
          <w:color w:val="4F6228" w:themeColor="accent3" w:themeShade="80"/>
          <w:sz w:val="28"/>
          <w:szCs w:val="28"/>
        </w:rPr>
        <w:t xml:space="preserve"> на 2020 – 2021 учебный год </w:t>
      </w:r>
    </w:p>
    <w:p w:rsidR="00DE730F" w:rsidRPr="00D13F7E" w:rsidRDefault="0030022E" w:rsidP="00DE730F">
      <w:pPr>
        <w:jc w:val="center"/>
        <w:rPr>
          <w:b/>
          <w:color w:val="4F6228" w:themeColor="accent3" w:themeShade="80"/>
          <w:sz w:val="28"/>
          <w:szCs w:val="28"/>
        </w:rPr>
      </w:pPr>
      <w:bookmarkStart w:id="0" w:name="_GoBack"/>
      <w:bookmarkEnd w:id="0"/>
      <w:r>
        <w:rPr>
          <w:b/>
          <w:color w:val="4F6228" w:themeColor="accent3" w:themeShade="80"/>
          <w:sz w:val="28"/>
          <w:szCs w:val="28"/>
        </w:rPr>
        <w:t>(</w:t>
      </w:r>
      <w:r w:rsidR="00DE730F" w:rsidRPr="00D13F7E">
        <w:rPr>
          <w:b/>
          <w:color w:val="4F6228" w:themeColor="accent3" w:themeShade="80"/>
          <w:sz w:val="28"/>
          <w:szCs w:val="28"/>
        </w:rPr>
        <w:t>бюджет)</w:t>
      </w:r>
    </w:p>
    <w:tbl>
      <w:tblPr>
        <w:tblStyle w:val="a3"/>
        <w:tblpPr w:leftFromText="180" w:rightFromText="180" w:vertAnchor="text" w:horzAnchor="margin" w:tblpY="88"/>
        <w:tblW w:w="10979" w:type="dxa"/>
        <w:tblLayout w:type="fixed"/>
        <w:tblLook w:val="01E0" w:firstRow="1" w:lastRow="1" w:firstColumn="1" w:lastColumn="1" w:noHBand="0" w:noVBand="0"/>
      </w:tblPr>
      <w:tblGrid>
        <w:gridCol w:w="548"/>
        <w:gridCol w:w="4550"/>
        <w:gridCol w:w="1985"/>
        <w:gridCol w:w="2112"/>
        <w:gridCol w:w="1784"/>
      </w:tblGrid>
      <w:tr w:rsidR="006D68D6" w:rsidRPr="004B0C8C" w:rsidTr="005D2746">
        <w:trPr>
          <w:trHeight w:val="61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6" w:rsidRPr="004B0C8C" w:rsidRDefault="006D68D6" w:rsidP="006D68D6">
            <w:pPr>
              <w:jc w:val="center"/>
              <w:rPr>
                <w:b/>
                <w:sz w:val="22"/>
                <w:szCs w:val="22"/>
              </w:rPr>
            </w:pPr>
            <w:r w:rsidRPr="004B0C8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6" w:rsidRPr="00D13F7E" w:rsidRDefault="006D68D6" w:rsidP="006D68D6">
            <w:pPr>
              <w:jc w:val="center"/>
              <w:rPr>
                <w:b/>
                <w:color w:val="4F6228" w:themeColor="accent3" w:themeShade="80"/>
              </w:rPr>
            </w:pPr>
            <w:r w:rsidRPr="00D13F7E">
              <w:rPr>
                <w:b/>
                <w:color w:val="4F6228" w:themeColor="accent3" w:themeShade="80"/>
              </w:rPr>
              <w:t>Наименование 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6" w:rsidRPr="00D13F7E" w:rsidRDefault="006D68D6" w:rsidP="006D68D6">
            <w:pPr>
              <w:jc w:val="center"/>
              <w:rPr>
                <w:b/>
                <w:color w:val="4F6228" w:themeColor="accent3" w:themeShade="80"/>
              </w:rPr>
            </w:pPr>
            <w:r w:rsidRPr="00D13F7E">
              <w:rPr>
                <w:b/>
                <w:color w:val="4F6228" w:themeColor="accent3" w:themeShade="80"/>
              </w:rPr>
              <w:t xml:space="preserve">Возрастная  группа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23" w:rsidRDefault="006D68D6" w:rsidP="006D68D6">
            <w:pPr>
              <w:jc w:val="center"/>
              <w:rPr>
                <w:b/>
                <w:color w:val="4F6228" w:themeColor="accent3" w:themeShade="80"/>
              </w:rPr>
            </w:pPr>
            <w:r w:rsidRPr="00D13F7E">
              <w:rPr>
                <w:b/>
                <w:color w:val="4F6228" w:themeColor="accent3" w:themeShade="80"/>
              </w:rPr>
              <w:t>ФИО</w:t>
            </w:r>
          </w:p>
          <w:p w:rsidR="006D68D6" w:rsidRPr="00D13F7E" w:rsidRDefault="006D68D6" w:rsidP="006D68D6">
            <w:pPr>
              <w:jc w:val="center"/>
              <w:rPr>
                <w:b/>
                <w:color w:val="4F6228" w:themeColor="accent3" w:themeShade="80"/>
              </w:rPr>
            </w:pPr>
            <w:r w:rsidRPr="00D13F7E">
              <w:rPr>
                <w:b/>
                <w:color w:val="4F6228" w:themeColor="accent3" w:themeShade="80"/>
              </w:rPr>
              <w:t xml:space="preserve"> ПД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6" w:rsidRPr="00D13F7E" w:rsidRDefault="006D68D6" w:rsidP="006D68D6">
            <w:pPr>
              <w:jc w:val="center"/>
              <w:rPr>
                <w:b/>
                <w:color w:val="4F6228" w:themeColor="accent3" w:themeShade="80"/>
              </w:rPr>
            </w:pPr>
            <w:r w:rsidRPr="00D13F7E">
              <w:rPr>
                <w:b/>
                <w:color w:val="4F6228" w:themeColor="accent3" w:themeShade="80"/>
              </w:rPr>
              <w:t>Код объединения</w:t>
            </w:r>
          </w:p>
        </w:tc>
      </w:tr>
      <w:tr w:rsidR="006D68D6" w:rsidRPr="00AB4429" w:rsidTr="006D68D6">
        <w:trPr>
          <w:trHeight w:val="212"/>
        </w:trPr>
        <w:tc>
          <w:tcPr>
            <w:tcW w:w="1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jc w:val="center"/>
              <w:rPr>
                <w:b/>
                <w:i/>
                <w:sz w:val="20"/>
                <w:szCs w:val="20"/>
              </w:rPr>
            </w:pPr>
            <w:r w:rsidRPr="00AB4429">
              <w:rPr>
                <w:b/>
                <w:color w:val="FF0000"/>
              </w:rPr>
              <w:t>Социально – педагогическая направленность (8)</w:t>
            </w:r>
          </w:p>
        </w:tc>
      </w:tr>
      <w:tr w:rsidR="005D2746" w:rsidRPr="00AB4429" w:rsidTr="005D2746">
        <w:trPr>
          <w:trHeight w:val="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Английский язык «Увлекательное чтение»1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6 – 7 лет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8D6" w:rsidRPr="00AB4429" w:rsidRDefault="006D68D6" w:rsidP="006D68D6">
            <w:pPr>
              <w:jc w:val="both"/>
              <w:rPr>
                <w:sz w:val="22"/>
                <w:szCs w:val="22"/>
              </w:rPr>
            </w:pPr>
          </w:p>
          <w:p w:rsidR="006D68D6" w:rsidRPr="00AB4429" w:rsidRDefault="006D68D6" w:rsidP="006D68D6">
            <w:pPr>
              <w:jc w:val="both"/>
              <w:rPr>
                <w:sz w:val="22"/>
                <w:szCs w:val="22"/>
              </w:rPr>
            </w:pPr>
            <w:proofErr w:type="spellStart"/>
            <w:r w:rsidRPr="00AB4429">
              <w:rPr>
                <w:sz w:val="22"/>
                <w:szCs w:val="22"/>
              </w:rPr>
              <w:t>Сливкова</w:t>
            </w:r>
            <w:proofErr w:type="spellEnd"/>
            <w:r w:rsidRPr="00AB4429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8D6" w:rsidRPr="00AB4429" w:rsidRDefault="006D68D6" w:rsidP="006D68D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B4429">
              <w:rPr>
                <w:b/>
                <w:color w:val="FF0000"/>
                <w:sz w:val="22"/>
                <w:szCs w:val="22"/>
                <w:shd w:val="clear" w:color="auto" w:fill="FFFFFF"/>
              </w:rPr>
              <w:t>1109766</w:t>
            </w:r>
          </w:p>
        </w:tc>
      </w:tr>
      <w:tr w:rsidR="006D68D6" w:rsidRPr="00AB4429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Английский язык «Увлекательное чтение»2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8 – 9 лет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B4429">
              <w:rPr>
                <w:b/>
                <w:color w:val="FF0000"/>
                <w:sz w:val="22"/>
                <w:szCs w:val="22"/>
                <w:shd w:val="clear" w:color="auto" w:fill="FFFFFF"/>
              </w:rPr>
              <w:t>1109802</w:t>
            </w:r>
          </w:p>
        </w:tc>
      </w:tr>
      <w:tr w:rsidR="006D68D6" w:rsidRPr="00AB4429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Английский язык «Увлекательное чтение»3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9 – 10 лет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B4429">
              <w:rPr>
                <w:b/>
                <w:color w:val="FF0000"/>
                <w:sz w:val="22"/>
                <w:szCs w:val="22"/>
                <w:shd w:val="clear" w:color="auto" w:fill="FFFFFF"/>
              </w:rPr>
              <w:t>1109818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Английский язык «Увлекательное чтение» 4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10 – 11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AB4429">
              <w:rPr>
                <w:color w:val="000000"/>
                <w:sz w:val="22"/>
                <w:szCs w:val="22"/>
              </w:rPr>
              <w:t>Паршикова Н.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AB4429">
              <w:rPr>
                <w:b/>
                <w:color w:val="FF0000"/>
                <w:sz w:val="22"/>
                <w:szCs w:val="22"/>
              </w:rPr>
              <w:t>1109670</w:t>
            </w:r>
          </w:p>
        </w:tc>
      </w:tr>
      <w:tr w:rsidR="006D68D6" w:rsidRPr="00E74364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Практическая психология  «</w:t>
            </w: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Развивайка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 xml:space="preserve">» 1 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6 – 8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Медведева О.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1096563</w:t>
            </w:r>
          </w:p>
        </w:tc>
      </w:tr>
      <w:tr w:rsidR="006D68D6" w:rsidRPr="00E74364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Практическая психология  «</w:t>
            </w: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Развивайка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 xml:space="preserve">» 2 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7 – 9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Медведева О.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1096571</w:t>
            </w:r>
          </w:p>
        </w:tc>
      </w:tr>
      <w:tr w:rsidR="006D68D6" w:rsidRPr="00E74364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Практическая психология  «</w:t>
            </w: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Развивайка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 xml:space="preserve">» 3 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8 – 10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Медведева О.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1096583</w:t>
            </w:r>
          </w:p>
        </w:tc>
      </w:tr>
      <w:tr w:rsidR="006D68D6" w:rsidRPr="00E74364" w:rsidTr="005D2746">
        <w:trPr>
          <w:trHeight w:val="11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нглийский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зык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43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nny English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5 – 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Гаджиева Э.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1121191</w:t>
            </w:r>
          </w:p>
        </w:tc>
      </w:tr>
      <w:tr w:rsidR="006D68D6" w:rsidRPr="00E74364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Студия  «Юный журналист»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7 – 1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127C13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C13">
              <w:rPr>
                <w:rFonts w:ascii="Times New Roman" w:hAnsi="Times New Roman" w:cs="Times New Roman"/>
                <w:sz w:val="22"/>
                <w:szCs w:val="22"/>
              </w:rPr>
              <w:t>Давлеткулова</w:t>
            </w:r>
            <w:proofErr w:type="spellEnd"/>
            <w:r w:rsidRPr="00127C13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100913</w:t>
            </w:r>
          </w:p>
        </w:tc>
      </w:tr>
      <w:tr w:rsidR="006D68D6" w:rsidRPr="00E74364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«Гномик - экономик» /введение в экономику/</w:t>
            </w:r>
          </w:p>
        </w:tc>
        <w:tc>
          <w:tcPr>
            <w:tcW w:w="1985" w:type="dxa"/>
            <w:shd w:val="clear" w:color="auto" w:fill="auto"/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7 - 11 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>Сенюшкин</w:t>
            </w:r>
            <w:proofErr w:type="spellEnd"/>
            <w:r w:rsidRPr="00E74364">
              <w:rPr>
                <w:rFonts w:ascii="Times New Roman" w:hAnsi="Times New Roman" w:cs="Times New Roman"/>
                <w:sz w:val="22"/>
                <w:szCs w:val="22"/>
              </w:rPr>
              <w:t xml:space="preserve">  А. 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E74364" w:rsidRDefault="006D68D6" w:rsidP="006D68D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3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1115498</w:t>
            </w:r>
          </w:p>
        </w:tc>
      </w:tr>
      <w:tr w:rsidR="006D68D6" w:rsidRPr="004B0C8C" w:rsidTr="006D68D6">
        <w:trPr>
          <w:trHeight w:val="67"/>
        </w:trPr>
        <w:tc>
          <w:tcPr>
            <w:tcW w:w="10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68D6" w:rsidRPr="00127C13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rFonts w:eastAsiaTheme="minorEastAsia"/>
                <w:b/>
                <w:color w:val="FF0000"/>
              </w:rPr>
            </w:pPr>
            <w:r w:rsidRPr="00127C13">
              <w:rPr>
                <w:rFonts w:eastAsiaTheme="minorEastAsia"/>
                <w:b/>
                <w:color w:val="FF0000"/>
              </w:rPr>
              <w:t>Художественная направленность (9)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</w:tcPr>
          <w:p w:rsidR="006D68D6" w:rsidRPr="00623D47" w:rsidRDefault="006D68D6" w:rsidP="006D68D6">
            <w:r w:rsidRPr="00623D47">
              <w:t>Хореографический ансамбль "Школьная страна"</w:t>
            </w:r>
          </w:p>
        </w:tc>
        <w:tc>
          <w:tcPr>
            <w:tcW w:w="1985" w:type="dxa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9 – 15 лет</w:t>
            </w:r>
          </w:p>
        </w:tc>
        <w:tc>
          <w:tcPr>
            <w:tcW w:w="2112" w:type="dxa"/>
          </w:tcPr>
          <w:p w:rsidR="006D68D6" w:rsidRPr="00623D47" w:rsidRDefault="006D68D6" w:rsidP="006D68D6">
            <w:r w:rsidRPr="00623D47">
              <w:t>Наумова С.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01401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proofErr w:type="spellStart"/>
            <w:r w:rsidRPr="00623D47">
              <w:t>Vokal</w:t>
            </w:r>
            <w:proofErr w:type="spellEnd"/>
            <w:r w:rsidRPr="00623D47">
              <w:t xml:space="preserve"> </w:t>
            </w:r>
            <w:proofErr w:type="spellStart"/>
            <w:r w:rsidRPr="00623D47">
              <w:t>studio</w:t>
            </w:r>
            <w:proofErr w:type="spellEnd"/>
            <w:r w:rsidRPr="00623D47">
              <w:t xml:space="preserve">  «Радуга - Соло»1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9 – 12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r w:rsidRPr="00623D47">
              <w:t>Ященко О.Н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  <w:color w:val="FF0000"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09910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proofErr w:type="spellStart"/>
            <w:r w:rsidRPr="00623D47">
              <w:t>Vokal</w:t>
            </w:r>
            <w:proofErr w:type="spellEnd"/>
            <w:r w:rsidRPr="00623D47">
              <w:t xml:space="preserve"> </w:t>
            </w:r>
            <w:proofErr w:type="spellStart"/>
            <w:r w:rsidRPr="00623D47">
              <w:t>studio</w:t>
            </w:r>
            <w:proofErr w:type="spellEnd"/>
            <w:r w:rsidRPr="00623D47">
              <w:t xml:space="preserve">  «Радуга - Соло»2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13 – 1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r w:rsidRPr="00623D47">
              <w:t>Ященко О.Н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  <w:color w:val="FF0000"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09974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r w:rsidRPr="00623D47">
              <w:t>Красочный мир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5 – 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r w:rsidRPr="00623D47">
              <w:t>Кочкина А.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</w:rPr>
            </w:pPr>
            <w:r w:rsidRPr="00623D47">
              <w:rPr>
                <w:b/>
                <w:color w:val="FF0000"/>
              </w:rPr>
              <w:t>1110042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r w:rsidRPr="00623D47">
              <w:t>Хор «Музыкальная мозаика»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5 – 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r w:rsidRPr="00623D47">
              <w:t>Митина О.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10098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r w:rsidRPr="00623D47">
              <w:t>Увлекательная лепка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6 – 10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r w:rsidRPr="00623D47">
              <w:t>Берман Л.Э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  <w:color w:val="00B050"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11257</w:t>
            </w:r>
          </w:p>
        </w:tc>
      </w:tr>
      <w:tr w:rsidR="005D274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D6" w:rsidRPr="00623D47" w:rsidRDefault="006D68D6" w:rsidP="006D68D6">
            <w:r w:rsidRPr="00623D47">
              <w:t>Художественная сту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5 – 7 л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68D6" w:rsidRPr="00623D47" w:rsidRDefault="006D68D6" w:rsidP="006D68D6">
            <w:pPr>
              <w:rPr>
                <w:rFonts w:eastAsia="Calibri"/>
              </w:rPr>
            </w:pPr>
            <w:r w:rsidRPr="00623D47">
              <w:rPr>
                <w:rFonts w:eastAsia="Calibri"/>
              </w:rPr>
              <w:t xml:space="preserve">Леон </w:t>
            </w:r>
            <w:proofErr w:type="spellStart"/>
            <w:r w:rsidRPr="00623D47">
              <w:rPr>
                <w:rFonts w:eastAsia="Calibri"/>
              </w:rPr>
              <w:t>Ландео</w:t>
            </w:r>
            <w:proofErr w:type="spellEnd"/>
            <w:r w:rsidRPr="00623D47">
              <w:rPr>
                <w:rFonts w:eastAsia="Calibri"/>
              </w:rPr>
              <w:t xml:space="preserve"> О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68D6" w:rsidRPr="00623D47" w:rsidRDefault="006D68D6" w:rsidP="006D68D6">
            <w:pPr>
              <w:jc w:val="center"/>
              <w:rPr>
                <w:rFonts w:eastAsia="Calibri"/>
                <w:b/>
              </w:rPr>
            </w:pPr>
            <w:r w:rsidRPr="00623D47">
              <w:rPr>
                <w:b/>
                <w:color w:val="FF0000"/>
                <w:shd w:val="clear" w:color="auto" w:fill="FFFFFF"/>
              </w:rPr>
              <w:t>1109226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r w:rsidRPr="00623D47">
              <w:t>«Рукодельница»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8 – 11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roofErr w:type="spellStart"/>
            <w:r w:rsidRPr="00623D47">
              <w:t>Деринг</w:t>
            </w:r>
            <w:proofErr w:type="spellEnd"/>
            <w:r w:rsidRPr="00623D47">
              <w:t xml:space="preserve"> Н. 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</w:rPr>
            </w:pPr>
            <w:r w:rsidRPr="00623D47">
              <w:rPr>
                <w:b/>
                <w:color w:val="C00000"/>
                <w:shd w:val="clear" w:color="auto" w:fill="FFFFFF"/>
              </w:rPr>
              <w:t>1111493</w:t>
            </w:r>
          </w:p>
        </w:tc>
      </w:tr>
      <w:tr w:rsidR="006D68D6" w:rsidRPr="004B0C8C" w:rsidTr="005D2746">
        <w:trPr>
          <w:trHeight w:val="8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623D47" w:rsidRDefault="006D68D6" w:rsidP="006D68D6">
            <w:r w:rsidRPr="00623D47">
              <w:t xml:space="preserve"> «Художественное слово»</w:t>
            </w:r>
          </w:p>
        </w:tc>
        <w:tc>
          <w:tcPr>
            <w:tcW w:w="1985" w:type="dxa"/>
            <w:shd w:val="clear" w:color="auto" w:fill="auto"/>
          </w:tcPr>
          <w:p w:rsidR="006D68D6" w:rsidRPr="003C1DB3" w:rsidRDefault="006D68D6" w:rsidP="006D68D6">
            <w:pPr>
              <w:jc w:val="center"/>
              <w:rPr>
                <w:sz w:val="22"/>
                <w:szCs w:val="22"/>
              </w:rPr>
            </w:pPr>
            <w:r w:rsidRPr="003C1DB3">
              <w:rPr>
                <w:sz w:val="22"/>
                <w:szCs w:val="22"/>
              </w:rPr>
              <w:t>5 – 7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roofErr w:type="spellStart"/>
            <w:r w:rsidRPr="00623D47">
              <w:t>Дужеева</w:t>
            </w:r>
            <w:proofErr w:type="spellEnd"/>
            <w:r w:rsidRPr="00623D47">
              <w:t xml:space="preserve"> В.Ю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623D47" w:rsidRDefault="006D68D6" w:rsidP="006D68D6">
            <w:pPr>
              <w:jc w:val="center"/>
              <w:rPr>
                <w:b/>
              </w:rPr>
            </w:pPr>
            <w:r w:rsidRPr="00623D47">
              <w:rPr>
                <w:b/>
                <w:color w:val="FF0000"/>
              </w:rPr>
              <w:t>1114330</w:t>
            </w:r>
          </w:p>
        </w:tc>
      </w:tr>
      <w:tr w:rsidR="006D68D6" w:rsidRPr="004B0C8C" w:rsidTr="006D68D6">
        <w:trPr>
          <w:trHeight w:val="67"/>
        </w:trPr>
        <w:tc>
          <w:tcPr>
            <w:tcW w:w="10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B4429">
              <w:rPr>
                <w:b/>
                <w:color w:val="FF0000"/>
                <w:sz w:val="22"/>
                <w:szCs w:val="22"/>
              </w:rPr>
              <w:t>Физкультурно</w:t>
            </w:r>
            <w:proofErr w:type="spellEnd"/>
            <w:r w:rsidRPr="00AB4429">
              <w:rPr>
                <w:b/>
                <w:color w:val="FF0000"/>
                <w:sz w:val="22"/>
                <w:szCs w:val="22"/>
              </w:rPr>
              <w:t xml:space="preserve"> – спортивная направленность</w:t>
            </w:r>
            <w:r>
              <w:rPr>
                <w:b/>
                <w:color w:val="FF0000"/>
                <w:sz w:val="22"/>
                <w:szCs w:val="22"/>
              </w:rPr>
              <w:t xml:space="preserve"> (9)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Шашки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 xml:space="preserve">5 – 7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keepNext/>
              <w:keepLines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Серенко О.Н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keepNext/>
              <w:keepLines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4429">
              <w:rPr>
                <w:b/>
                <w:color w:val="C00000"/>
                <w:sz w:val="22"/>
                <w:szCs w:val="22"/>
                <w:shd w:val="clear" w:color="auto" w:fill="FFFFFF"/>
              </w:rPr>
              <w:t>1110414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Силовой атлетизм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 xml:space="preserve">14 – 18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3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A6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рамян Г.С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4429"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shd w:val="clear" w:color="auto" w:fill="FFFFFF"/>
              </w:rPr>
              <w:t>1110530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Шахматы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 xml:space="preserve"> 6 – 16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ченко  А.В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AB4429">
              <w:rPr>
                <w:b/>
                <w:color w:val="C00000"/>
                <w:sz w:val="22"/>
                <w:szCs w:val="22"/>
                <w:shd w:val="clear" w:color="auto" w:fill="FFFFFF"/>
              </w:rPr>
              <w:t>1110662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AB4429" w:rsidRDefault="006D68D6" w:rsidP="006D68D6">
            <w:pPr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D68D6" w:rsidRPr="00AB4429" w:rsidRDefault="006D68D6" w:rsidP="006D68D6">
            <w:pPr>
              <w:jc w:val="center"/>
              <w:rPr>
                <w:sz w:val="22"/>
                <w:szCs w:val="22"/>
              </w:rPr>
            </w:pPr>
            <w:r w:rsidRPr="00AB4429">
              <w:rPr>
                <w:sz w:val="22"/>
                <w:szCs w:val="22"/>
              </w:rPr>
              <w:t xml:space="preserve">5 – 7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Т. Ф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AB4429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AB4429">
              <w:rPr>
                <w:b/>
                <w:color w:val="C00000"/>
                <w:sz w:val="22"/>
                <w:szCs w:val="22"/>
                <w:shd w:val="clear" w:color="auto" w:fill="FFFFFF"/>
              </w:rPr>
              <w:t>1112221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972AA3" w:rsidRDefault="006D68D6" w:rsidP="006D68D6">
            <w:pPr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Футбол</w:t>
            </w:r>
          </w:p>
        </w:tc>
        <w:tc>
          <w:tcPr>
            <w:tcW w:w="1985" w:type="dxa"/>
            <w:shd w:val="clear" w:color="auto" w:fill="auto"/>
          </w:tcPr>
          <w:p w:rsidR="006D68D6" w:rsidRPr="00972AA3" w:rsidRDefault="006D68D6" w:rsidP="006D68D6">
            <w:pPr>
              <w:jc w:val="center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 xml:space="preserve">13 – 18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Абрамян Г.С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972AA3">
              <w:rPr>
                <w:b/>
                <w:color w:val="C00000"/>
                <w:sz w:val="22"/>
                <w:szCs w:val="22"/>
                <w:shd w:val="clear" w:color="auto" w:fill="FFFFFF"/>
              </w:rPr>
              <w:t>1110634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972AA3" w:rsidRDefault="006D68D6" w:rsidP="006D68D6">
            <w:pPr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Стрелковый клуб</w:t>
            </w:r>
          </w:p>
        </w:tc>
        <w:tc>
          <w:tcPr>
            <w:tcW w:w="1985" w:type="dxa"/>
            <w:shd w:val="clear" w:color="auto" w:fill="auto"/>
          </w:tcPr>
          <w:p w:rsidR="006D68D6" w:rsidRPr="00972AA3" w:rsidRDefault="006D68D6" w:rsidP="006D68D6">
            <w:pPr>
              <w:jc w:val="center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 xml:space="preserve">6 – 17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Миронов В. 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972AA3">
              <w:rPr>
                <w:b/>
                <w:color w:val="FF0000"/>
                <w:sz w:val="22"/>
                <w:szCs w:val="22"/>
                <w:shd w:val="clear" w:color="auto" w:fill="FFFFFF"/>
              </w:rPr>
              <w:t>1136284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972AA3" w:rsidRDefault="006D68D6" w:rsidP="006D68D6">
            <w:pPr>
              <w:rPr>
                <w:sz w:val="22"/>
                <w:szCs w:val="22"/>
              </w:rPr>
            </w:pPr>
            <w:proofErr w:type="spellStart"/>
            <w:r w:rsidRPr="00972AA3">
              <w:rPr>
                <w:sz w:val="22"/>
                <w:szCs w:val="22"/>
              </w:rPr>
              <w:t>Кроссфи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D68D6" w:rsidRPr="00972AA3" w:rsidRDefault="006D68D6" w:rsidP="006D68D6">
            <w:pPr>
              <w:jc w:val="center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 xml:space="preserve">14 – 18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proofErr w:type="spellStart"/>
            <w:r w:rsidRPr="00972AA3">
              <w:rPr>
                <w:sz w:val="22"/>
                <w:szCs w:val="22"/>
              </w:rPr>
              <w:t>Краюшин</w:t>
            </w:r>
            <w:proofErr w:type="spellEnd"/>
            <w:r w:rsidRPr="00972AA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color w:val="00B050"/>
                <w:sz w:val="22"/>
                <w:szCs w:val="22"/>
              </w:rPr>
            </w:pPr>
            <w:r w:rsidRPr="00972AA3">
              <w:rPr>
                <w:b/>
                <w:color w:val="C00000"/>
                <w:sz w:val="22"/>
                <w:szCs w:val="22"/>
                <w:shd w:val="clear" w:color="auto" w:fill="FFFFFF"/>
              </w:rPr>
              <w:t>1112229</w:t>
            </w:r>
          </w:p>
        </w:tc>
      </w:tr>
      <w:tr w:rsidR="006D68D6" w:rsidRPr="004B0C8C" w:rsidTr="005D2746">
        <w:trPr>
          <w:trHeight w:val="168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972AA3" w:rsidRDefault="006D68D6" w:rsidP="006D68D6">
            <w:pPr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ОФП (Подготовка к ГТО )</w:t>
            </w:r>
          </w:p>
        </w:tc>
        <w:tc>
          <w:tcPr>
            <w:tcW w:w="1985" w:type="dxa"/>
            <w:shd w:val="clear" w:color="auto" w:fill="auto"/>
          </w:tcPr>
          <w:p w:rsidR="006D68D6" w:rsidRPr="00972AA3" w:rsidRDefault="006D68D6" w:rsidP="006D68D6">
            <w:pPr>
              <w:jc w:val="center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 xml:space="preserve">16 – 18 лет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Князева О.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color w:val="00B050"/>
                <w:sz w:val="22"/>
                <w:szCs w:val="22"/>
              </w:rPr>
            </w:pPr>
            <w:r w:rsidRPr="00972AA3">
              <w:rPr>
                <w:b/>
                <w:color w:val="FF0000"/>
                <w:sz w:val="22"/>
                <w:szCs w:val="22"/>
                <w:shd w:val="clear" w:color="auto" w:fill="FFFFFF"/>
              </w:rPr>
              <w:t>1116981</w:t>
            </w:r>
          </w:p>
        </w:tc>
      </w:tr>
      <w:tr w:rsidR="006D68D6" w:rsidRPr="004B0C8C" w:rsidTr="005D2746">
        <w:trPr>
          <w:trHeight w:val="76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972AA3" w:rsidRDefault="006D68D6" w:rsidP="006D68D6">
            <w:pPr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 xml:space="preserve">Волейбол </w:t>
            </w:r>
          </w:p>
        </w:tc>
        <w:tc>
          <w:tcPr>
            <w:tcW w:w="1985" w:type="dxa"/>
            <w:shd w:val="clear" w:color="auto" w:fill="auto"/>
          </w:tcPr>
          <w:p w:rsidR="006D68D6" w:rsidRPr="00972AA3" w:rsidRDefault="006D68D6" w:rsidP="006D68D6">
            <w:pPr>
              <w:jc w:val="center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14 -18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972AA3">
              <w:rPr>
                <w:sz w:val="22"/>
                <w:szCs w:val="22"/>
              </w:rPr>
              <w:t>Князева О.Г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972AA3">
              <w:rPr>
                <w:b/>
                <w:color w:val="FF0000"/>
                <w:sz w:val="22"/>
                <w:szCs w:val="22"/>
                <w:shd w:val="clear" w:color="auto" w:fill="FFFFFF"/>
              </w:rPr>
              <w:t>1117065</w:t>
            </w:r>
          </w:p>
        </w:tc>
      </w:tr>
      <w:tr w:rsidR="006D68D6" w:rsidRPr="004B0C8C" w:rsidTr="006D68D6">
        <w:trPr>
          <w:trHeight w:val="67"/>
        </w:trPr>
        <w:tc>
          <w:tcPr>
            <w:tcW w:w="10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68D6" w:rsidRPr="00972AA3" w:rsidRDefault="006D68D6" w:rsidP="006D68D6">
            <w:pPr>
              <w:pStyle w:val="a8"/>
              <w:shd w:val="clear" w:color="auto" w:fill="FFFFFF"/>
              <w:spacing w:after="150"/>
              <w:jc w:val="center"/>
              <w:rPr>
                <w:b/>
                <w:sz w:val="22"/>
                <w:szCs w:val="22"/>
              </w:rPr>
            </w:pPr>
            <w:r w:rsidRPr="00972AA3">
              <w:rPr>
                <w:b/>
                <w:color w:val="FF0000"/>
                <w:sz w:val="22"/>
                <w:szCs w:val="22"/>
              </w:rPr>
              <w:t>Естественнонаучная направленность</w:t>
            </w:r>
            <w:r>
              <w:rPr>
                <w:b/>
                <w:color w:val="FF0000"/>
                <w:sz w:val="22"/>
                <w:szCs w:val="22"/>
              </w:rPr>
              <w:t xml:space="preserve"> (7)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«Занимательная физика»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1 – 13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Никишина Е.Б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sz w:val="22"/>
                <w:szCs w:val="22"/>
              </w:rPr>
            </w:pPr>
            <w:r w:rsidRPr="00C236EC">
              <w:rPr>
                <w:b/>
                <w:color w:val="FF0000"/>
                <w:sz w:val="22"/>
                <w:szCs w:val="22"/>
              </w:rPr>
              <w:t>1115914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Методы решения задач по физике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4 – 16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proofErr w:type="spellStart"/>
            <w:r w:rsidRPr="00C236EC">
              <w:rPr>
                <w:sz w:val="22"/>
                <w:szCs w:val="22"/>
              </w:rPr>
              <w:t>Шеглова</w:t>
            </w:r>
            <w:proofErr w:type="spellEnd"/>
            <w:r w:rsidRPr="00C236EC">
              <w:rPr>
                <w:sz w:val="22"/>
                <w:szCs w:val="22"/>
              </w:rPr>
              <w:t xml:space="preserve"> О. 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sz w:val="22"/>
                <w:szCs w:val="22"/>
              </w:rPr>
            </w:pPr>
            <w:r w:rsidRPr="00C236EC">
              <w:rPr>
                <w:b/>
                <w:color w:val="FF0000"/>
                <w:sz w:val="22"/>
                <w:szCs w:val="22"/>
                <w:shd w:val="clear" w:color="auto" w:fill="FFFFFF"/>
              </w:rPr>
              <w:t>1115946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Предметная область физики  «ТЮФ»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2 – 18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proofErr w:type="spellStart"/>
            <w:r w:rsidRPr="00C236EC">
              <w:rPr>
                <w:sz w:val="22"/>
                <w:szCs w:val="22"/>
              </w:rPr>
              <w:t>Никишитна</w:t>
            </w:r>
            <w:proofErr w:type="spellEnd"/>
            <w:r w:rsidRPr="00C236EC">
              <w:rPr>
                <w:sz w:val="22"/>
                <w:szCs w:val="22"/>
              </w:rPr>
              <w:t xml:space="preserve"> Е.Б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8469F8" w:rsidRDefault="008469F8" w:rsidP="006D68D6">
            <w:pPr>
              <w:jc w:val="center"/>
            </w:pPr>
            <w:r w:rsidRPr="008469F8">
              <w:rPr>
                <w:b/>
                <w:color w:val="FF0000"/>
                <w:shd w:val="clear" w:color="auto" w:fill="FFFFFF"/>
              </w:rPr>
              <w:t>1160656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Физиология и анатомия «</w:t>
            </w:r>
            <w:proofErr w:type="spellStart"/>
            <w:r w:rsidRPr="00C236EC">
              <w:rPr>
                <w:sz w:val="22"/>
                <w:szCs w:val="22"/>
              </w:rPr>
              <w:t>PreMedicus</w:t>
            </w:r>
            <w:proofErr w:type="spellEnd"/>
            <w:r w:rsidRPr="00C236E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3-16 лет</w:t>
            </w:r>
          </w:p>
        </w:tc>
        <w:tc>
          <w:tcPr>
            <w:tcW w:w="2112" w:type="dxa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Кошелева Е.Д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sz w:val="22"/>
                <w:szCs w:val="22"/>
              </w:rPr>
            </w:pPr>
            <w:r w:rsidRPr="00C236EC">
              <w:rPr>
                <w:b/>
                <w:color w:val="C00000"/>
                <w:sz w:val="22"/>
                <w:szCs w:val="22"/>
                <w:shd w:val="clear" w:color="auto" w:fill="FFFFFF"/>
              </w:rPr>
              <w:t>1112269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«Первая медицинская помощь»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5 – 18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color w:val="000000"/>
                <w:sz w:val="22"/>
                <w:szCs w:val="22"/>
              </w:rPr>
            </w:pPr>
            <w:r w:rsidRPr="00C236EC">
              <w:rPr>
                <w:color w:val="000000"/>
                <w:sz w:val="22"/>
                <w:szCs w:val="22"/>
              </w:rPr>
              <w:t>Мамедов Н. Н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36EC">
              <w:rPr>
                <w:b/>
                <w:color w:val="FF0000"/>
                <w:sz w:val="22"/>
                <w:szCs w:val="22"/>
                <w:shd w:val="clear" w:color="auto" w:fill="FFFFFF"/>
              </w:rPr>
              <w:t>1117165</w:t>
            </w:r>
          </w:p>
        </w:tc>
      </w:tr>
      <w:tr w:rsidR="006D68D6" w:rsidRPr="004B0C8C" w:rsidTr="005D2746">
        <w:trPr>
          <w:trHeight w:val="319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Все живое оставляет свой след на земле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5 - 7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color w:val="000000"/>
                <w:sz w:val="22"/>
                <w:szCs w:val="22"/>
              </w:rPr>
            </w:pPr>
            <w:r w:rsidRPr="00C236EC">
              <w:rPr>
                <w:color w:val="000000"/>
                <w:sz w:val="22"/>
                <w:szCs w:val="22"/>
              </w:rPr>
              <w:t>Ермачкова Л.Б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6D68D6">
              <w:rPr>
                <w:b/>
                <w:color w:val="FF0000"/>
                <w:sz w:val="22"/>
                <w:szCs w:val="22"/>
                <w:shd w:val="clear" w:color="auto" w:fill="FFFFFF"/>
              </w:rPr>
              <w:t>1158256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Все живое оставляет свой след на земле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7 – 10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color w:val="000000"/>
                <w:sz w:val="22"/>
                <w:szCs w:val="22"/>
              </w:rPr>
            </w:pPr>
            <w:r w:rsidRPr="00C236EC">
              <w:rPr>
                <w:color w:val="000000"/>
                <w:sz w:val="22"/>
                <w:szCs w:val="22"/>
              </w:rPr>
              <w:t>Ермачкова Л.Б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6D68D6">
              <w:rPr>
                <w:b/>
                <w:color w:val="FF0000"/>
                <w:sz w:val="22"/>
                <w:szCs w:val="22"/>
                <w:shd w:val="clear" w:color="auto" w:fill="FFFFFF"/>
              </w:rPr>
              <w:t>1158280</w:t>
            </w:r>
          </w:p>
        </w:tc>
      </w:tr>
      <w:tr w:rsidR="006D68D6" w:rsidRPr="004B0C8C" w:rsidTr="006D68D6">
        <w:trPr>
          <w:trHeight w:val="67"/>
        </w:trPr>
        <w:tc>
          <w:tcPr>
            <w:tcW w:w="10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jc w:val="center"/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C236EC">
              <w:rPr>
                <w:b/>
                <w:color w:val="FF0000"/>
                <w:sz w:val="22"/>
                <w:szCs w:val="22"/>
                <w:shd w:val="clear" w:color="auto" w:fill="FFFFFF"/>
              </w:rPr>
              <w:t>Техническая направленность</w:t>
            </w:r>
            <w:r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 (2)</w:t>
            </w:r>
          </w:p>
        </w:tc>
      </w:tr>
      <w:tr w:rsidR="006D68D6" w:rsidRPr="004B0C8C" w:rsidTr="005D2746">
        <w:trPr>
          <w:trHeight w:val="67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Сценический свет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1 – 18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color w:val="000000"/>
                <w:sz w:val="22"/>
                <w:szCs w:val="22"/>
              </w:rPr>
            </w:pPr>
            <w:r w:rsidRPr="00C236EC">
              <w:rPr>
                <w:color w:val="000000"/>
                <w:sz w:val="22"/>
                <w:szCs w:val="22"/>
              </w:rPr>
              <w:t>Белов Б.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653E4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92D050"/>
                <w:sz w:val="22"/>
                <w:szCs w:val="22"/>
              </w:rPr>
            </w:pPr>
            <w:r w:rsidRPr="004653E4">
              <w:rPr>
                <w:b/>
                <w:color w:val="FF0000"/>
                <w:sz w:val="22"/>
                <w:szCs w:val="22"/>
              </w:rPr>
              <w:t>1149296</w:t>
            </w:r>
          </w:p>
        </w:tc>
      </w:tr>
      <w:tr w:rsidR="006D68D6" w:rsidRPr="004B0C8C" w:rsidTr="005D2746">
        <w:trPr>
          <w:trHeight w:val="153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25720" w:rsidRDefault="006D68D6" w:rsidP="006D68D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6D68D6" w:rsidRPr="00C236EC" w:rsidRDefault="006D68D6" w:rsidP="006D68D6">
            <w:pPr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Занимательная информатика</w:t>
            </w:r>
          </w:p>
        </w:tc>
        <w:tc>
          <w:tcPr>
            <w:tcW w:w="1985" w:type="dxa"/>
            <w:shd w:val="clear" w:color="auto" w:fill="auto"/>
          </w:tcPr>
          <w:p w:rsidR="006D68D6" w:rsidRPr="00C236EC" w:rsidRDefault="006D68D6" w:rsidP="006D68D6">
            <w:pPr>
              <w:jc w:val="center"/>
              <w:rPr>
                <w:sz w:val="22"/>
                <w:szCs w:val="22"/>
              </w:rPr>
            </w:pPr>
            <w:r w:rsidRPr="00C236EC">
              <w:rPr>
                <w:sz w:val="22"/>
                <w:szCs w:val="22"/>
              </w:rPr>
              <w:t>10 – 11 ле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C236EC" w:rsidRDefault="006D68D6" w:rsidP="006D68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36EC">
              <w:rPr>
                <w:color w:val="000000"/>
                <w:sz w:val="22"/>
                <w:szCs w:val="22"/>
              </w:rPr>
              <w:t>Квитко</w:t>
            </w:r>
            <w:proofErr w:type="spellEnd"/>
            <w:r w:rsidRPr="00C236EC"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D68D6" w:rsidRPr="004653E4" w:rsidRDefault="006D68D6" w:rsidP="006D68D6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B050"/>
                <w:sz w:val="22"/>
                <w:szCs w:val="22"/>
              </w:rPr>
            </w:pPr>
            <w:r w:rsidRPr="002C29D8">
              <w:rPr>
                <w:b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4653E4">
              <w:rPr>
                <w:b/>
                <w:color w:val="FF0000"/>
                <w:sz w:val="22"/>
                <w:szCs w:val="22"/>
                <w:shd w:val="clear" w:color="auto" w:fill="FFFFFF"/>
              </w:rPr>
              <w:t>1148960</w:t>
            </w:r>
          </w:p>
        </w:tc>
      </w:tr>
    </w:tbl>
    <w:p w:rsidR="008057AD" w:rsidRDefault="008057AD" w:rsidP="008057AD">
      <w:pPr>
        <w:jc w:val="center"/>
      </w:pPr>
      <w:r>
        <w:t xml:space="preserve">Приходите к нам на занятия! </w:t>
      </w:r>
    </w:p>
    <w:p w:rsidR="008057AD" w:rsidRDefault="008057AD" w:rsidP="008057AD">
      <w:pPr>
        <w:jc w:val="center"/>
      </w:pPr>
      <w:r>
        <w:t xml:space="preserve">Записаться на программы дополнительного образования можно на портале </w:t>
      </w:r>
      <w:hyperlink r:id="rId6" w:history="1">
        <w:r>
          <w:rPr>
            <w:rStyle w:val="a9"/>
          </w:rPr>
          <w:t>https://www.mos.ru/</w:t>
        </w:r>
      </w:hyperlink>
    </w:p>
    <w:p w:rsidR="008057AD" w:rsidRDefault="008057AD" w:rsidP="008057AD">
      <w:pPr>
        <w:jc w:val="center"/>
      </w:pPr>
      <w:r>
        <w:t>Методист дополнительного образования Лаврентьева Надежда Евгеньевна</w:t>
      </w:r>
    </w:p>
    <w:p w:rsidR="008057AD" w:rsidRDefault="008057AD" w:rsidP="008057AD">
      <w:pPr>
        <w:jc w:val="center"/>
      </w:pPr>
      <w:r>
        <w:t xml:space="preserve">Тел.:  8 (495) - 460 - 43- 66 (доб. 226) / электронная почта  </w:t>
      </w:r>
      <w:hyperlink r:id="rId7" w:history="1">
        <w:r>
          <w:rPr>
            <w:rStyle w:val="a9"/>
          </w:rPr>
          <w:t>nadinka77@bk.ru</w:t>
        </w:r>
      </w:hyperlink>
    </w:p>
    <w:p w:rsidR="00024E13" w:rsidRDefault="00024E13" w:rsidP="008057AD">
      <w:pPr>
        <w:jc w:val="center"/>
      </w:pPr>
    </w:p>
    <w:sectPr w:rsidR="00024E13" w:rsidSect="003513D2">
      <w:pgSz w:w="11906" w:h="16838"/>
      <w:pgMar w:top="567" w:right="510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6668"/>
    <w:multiLevelType w:val="hybridMultilevel"/>
    <w:tmpl w:val="E22C7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5D124FB3"/>
    <w:multiLevelType w:val="hybridMultilevel"/>
    <w:tmpl w:val="72C2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064A"/>
    <w:multiLevelType w:val="hybridMultilevel"/>
    <w:tmpl w:val="C8862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6"/>
    <w:rsid w:val="000028EF"/>
    <w:rsid w:val="000063AF"/>
    <w:rsid w:val="000243FB"/>
    <w:rsid w:val="00024E13"/>
    <w:rsid w:val="00026E54"/>
    <w:rsid w:val="00027DD9"/>
    <w:rsid w:val="00030F6C"/>
    <w:rsid w:val="00040294"/>
    <w:rsid w:val="0004157F"/>
    <w:rsid w:val="000514F6"/>
    <w:rsid w:val="000572D0"/>
    <w:rsid w:val="000620E2"/>
    <w:rsid w:val="000822C1"/>
    <w:rsid w:val="000828A2"/>
    <w:rsid w:val="000836F9"/>
    <w:rsid w:val="00085625"/>
    <w:rsid w:val="00090957"/>
    <w:rsid w:val="00091007"/>
    <w:rsid w:val="00091634"/>
    <w:rsid w:val="000974B0"/>
    <w:rsid w:val="000A4603"/>
    <w:rsid w:val="000B4C6B"/>
    <w:rsid w:val="000B52DD"/>
    <w:rsid w:val="000B7B8A"/>
    <w:rsid w:val="000C0F2C"/>
    <w:rsid w:val="000D3FBD"/>
    <w:rsid w:val="000E3EFC"/>
    <w:rsid w:val="000E7180"/>
    <w:rsid w:val="000F6AFC"/>
    <w:rsid w:val="000F7C39"/>
    <w:rsid w:val="001010E9"/>
    <w:rsid w:val="001163CD"/>
    <w:rsid w:val="00123BB1"/>
    <w:rsid w:val="00127C13"/>
    <w:rsid w:val="00131F77"/>
    <w:rsid w:val="001420A9"/>
    <w:rsid w:val="00143374"/>
    <w:rsid w:val="001435EE"/>
    <w:rsid w:val="00147511"/>
    <w:rsid w:val="001541BD"/>
    <w:rsid w:val="0016169B"/>
    <w:rsid w:val="0016253E"/>
    <w:rsid w:val="00162D41"/>
    <w:rsid w:val="00164310"/>
    <w:rsid w:val="00176CCE"/>
    <w:rsid w:val="0018617A"/>
    <w:rsid w:val="00192917"/>
    <w:rsid w:val="00194045"/>
    <w:rsid w:val="00194F00"/>
    <w:rsid w:val="0019581F"/>
    <w:rsid w:val="0019762D"/>
    <w:rsid w:val="001A159F"/>
    <w:rsid w:val="001A3560"/>
    <w:rsid w:val="001A6D23"/>
    <w:rsid w:val="001A6D9C"/>
    <w:rsid w:val="001C3733"/>
    <w:rsid w:val="001C44A4"/>
    <w:rsid w:val="001C6F6A"/>
    <w:rsid w:val="001D5B79"/>
    <w:rsid w:val="001D5EDA"/>
    <w:rsid w:val="001E1B8E"/>
    <w:rsid w:val="001F635C"/>
    <w:rsid w:val="001F672B"/>
    <w:rsid w:val="0020007C"/>
    <w:rsid w:val="00201227"/>
    <w:rsid w:val="00203DEF"/>
    <w:rsid w:val="00206646"/>
    <w:rsid w:val="00210E8F"/>
    <w:rsid w:val="00224180"/>
    <w:rsid w:val="00230CBA"/>
    <w:rsid w:val="002322E4"/>
    <w:rsid w:val="002369E3"/>
    <w:rsid w:val="002515D0"/>
    <w:rsid w:val="00254D4A"/>
    <w:rsid w:val="002625FF"/>
    <w:rsid w:val="002655EB"/>
    <w:rsid w:val="002705E8"/>
    <w:rsid w:val="002722A1"/>
    <w:rsid w:val="00273E00"/>
    <w:rsid w:val="002810D4"/>
    <w:rsid w:val="002A1B72"/>
    <w:rsid w:val="002B4947"/>
    <w:rsid w:val="002C3F21"/>
    <w:rsid w:val="002C64C6"/>
    <w:rsid w:val="002D42CC"/>
    <w:rsid w:val="002E0A93"/>
    <w:rsid w:val="002E31C1"/>
    <w:rsid w:val="002E55DE"/>
    <w:rsid w:val="002E5ECF"/>
    <w:rsid w:val="0030022E"/>
    <w:rsid w:val="003028C8"/>
    <w:rsid w:val="00316B8B"/>
    <w:rsid w:val="003229CF"/>
    <w:rsid w:val="0032670C"/>
    <w:rsid w:val="00326807"/>
    <w:rsid w:val="003277C3"/>
    <w:rsid w:val="00340279"/>
    <w:rsid w:val="00341155"/>
    <w:rsid w:val="00341D2D"/>
    <w:rsid w:val="00342F89"/>
    <w:rsid w:val="003513D2"/>
    <w:rsid w:val="00353845"/>
    <w:rsid w:val="00364D17"/>
    <w:rsid w:val="00367004"/>
    <w:rsid w:val="003671FE"/>
    <w:rsid w:val="00385701"/>
    <w:rsid w:val="003970AF"/>
    <w:rsid w:val="003A2411"/>
    <w:rsid w:val="003A7DF9"/>
    <w:rsid w:val="003B2A8A"/>
    <w:rsid w:val="003B4F91"/>
    <w:rsid w:val="003C1601"/>
    <w:rsid w:val="003C1DB3"/>
    <w:rsid w:val="003E290A"/>
    <w:rsid w:val="003F03C0"/>
    <w:rsid w:val="003F4813"/>
    <w:rsid w:val="003F5C0C"/>
    <w:rsid w:val="00410020"/>
    <w:rsid w:val="00410E43"/>
    <w:rsid w:val="004114A2"/>
    <w:rsid w:val="004230E7"/>
    <w:rsid w:val="00423449"/>
    <w:rsid w:val="00425720"/>
    <w:rsid w:val="0042599B"/>
    <w:rsid w:val="00427626"/>
    <w:rsid w:val="00434E24"/>
    <w:rsid w:val="00437E9E"/>
    <w:rsid w:val="00441495"/>
    <w:rsid w:val="00441767"/>
    <w:rsid w:val="00443E41"/>
    <w:rsid w:val="0044450D"/>
    <w:rsid w:val="004574B7"/>
    <w:rsid w:val="0046103C"/>
    <w:rsid w:val="004635B9"/>
    <w:rsid w:val="004653E4"/>
    <w:rsid w:val="00472330"/>
    <w:rsid w:val="00473687"/>
    <w:rsid w:val="00476EF0"/>
    <w:rsid w:val="00476F70"/>
    <w:rsid w:val="0049099A"/>
    <w:rsid w:val="00492D7A"/>
    <w:rsid w:val="00493690"/>
    <w:rsid w:val="004A6AF4"/>
    <w:rsid w:val="004B0C8C"/>
    <w:rsid w:val="004B1DAD"/>
    <w:rsid w:val="004B2A2B"/>
    <w:rsid w:val="004B39BC"/>
    <w:rsid w:val="004B4B48"/>
    <w:rsid w:val="004B5A0D"/>
    <w:rsid w:val="004C0B38"/>
    <w:rsid w:val="004C49C9"/>
    <w:rsid w:val="004E6762"/>
    <w:rsid w:val="004F0D08"/>
    <w:rsid w:val="004F1B18"/>
    <w:rsid w:val="004F3142"/>
    <w:rsid w:val="005029CA"/>
    <w:rsid w:val="00507DB6"/>
    <w:rsid w:val="005177B9"/>
    <w:rsid w:val="00517C40"/>
    <w:rsid w:val="00530331"/>
    <w:rsid w:val="0053060E"/>
    <w:rsid w:val="00540704"/>
    <w:rsid w:val="005478AA"/>
    <w:rsid w:val="00551931"/>
    <w:rsid w:val="00553998"/>
    <w:rsid w:val="00561D29"/>
    <w:rsid w:val="005666CD"/>
    <w:rsid w:val="00571055"/>
    <w:rsid w:val="005731AD"/>
    <w:rsid w:val="00576FB7"/>
    <w:rsid w:val="00585533"/>
    <w:rsid w:val="00595729"/>
    <w:rsid w:val="005A0D59"/>
    <w:rsid w:val="005A2958"/>
    <w:rsid w:val="005A2A85"/>
    <w:rsid w:val="005A3F61"/>
    <w:rsid w:val="005A5551"/>
    <w:rsid w:val="005B608F"/>
    <w:rsid w:val="005B7A9B"/>
    <w:rsid w:val="005C6B6E"/>
    <w:rsid w:val="005D2746"/>
    <w:rsid w:val="005D4E82"/>
    <w:rsid w:val="005D61D5"/>
    <w:rsid w:val="005E2AB8"/>
    <w:rsid w:val="005E399A"/>
    <w:rsid w:val="005E7BCB"/>
    <w:rsid w:val="005F1D2B"/>
    <w:rsid w:val="005F3415"/>
    <w:rsid w:val="005F4D26"/>
    <w:rsid w:val="005F74DC"/>
    <w:rsid w:val="0060087B"/>
    <w:rsid w:val="006075E2"/>
    <w:rsid w:val="00610386"/>
    <w:rsid w:val="0061088C"/>
    <w:rsid w:val="00612ED7"/>
    <w:rsid w:val="00615C11"/>
    <w:rsid w:val="006211F1"/>
    <w:rsid w:val="00623D47"/>
    <w:rsid w:val="0062542C"/>
    <w:rsid w:val="00626FFA"/>
    <w:rsid w:val="006414DD"/>
    <w:rsid w:val="00650075"/>
    <w:rsid w:val="00662A15"/>
    <w:rsid w:val="00682125"/>
    <w:rsid w:val="0069777D"/>
    <w:rsid w:val="006A1195"/>
    <w:rsid w:val="006A290F"/>
    <w:rsid w:val="006B09E8"/>
    <w:rsid w:val="006B2584"/>
    <w:rsid w:val="006C00DA"/>
    <w:rsid w:val="006D0287"/>
    <w:rsid w:val="006D5C75"/>
    <w:rsid w:val="006D68D6"/>
    <w:rsid w:val="006F2B83"/>
    <w:rsid w:val="007037C7"/>
    <w:rsid w:val="00716DC1"/>
    <w:rsid w:val="007348BC"/>
    <w:rsid w:val="00742971"/>
    <w:rsid w:val="00744472"/>
    <w:rsid w:val="007669D9"/>
    <w:rsid w:val="00785665"/>
    <w:rsid w:val="00795C56"/>
    <w:rsid w:val="0079683A"/>
    <w:rsid w:val="007B0F73"/>
    <w:rsid w:val="007B5F59"/>
    <w:rsid w:val="007B7B3D"/>
    <w:rsid w:val="007C4733"/>
    <w:rsid w:val="007C76DC"/>
    <w:rsid w:val="007D2DD4"/>
    <w:rsid w:val="007E5D4F"/>
    <w:rsid w:val="008057AD"/>
    <w:rsid w:val="00820F83"/>
    <w:rsid w:val="00823104"/>
    <w:rsid w:val="00824842"/>
    <w:rsid w:val="00825DAA"/>
    <w:rsid w:val="0082685A"/>
    <w:rsid w:val="00835260"/>
    <w:rsid w:val="008363A5"/>
    <w:rsid w:val="008469F8"/>
    <w:rsid w:val="00847858"/>
    <w:rsid w:val="00847B6D"/>
    <w:rsid w:val="008562D6"/>
    <w:rsid w:val="00856A99"/>
    <w:rsid w:val="00860F92"/>
    <w:rsid w:val="00867E9E"/>
    <w:rsid w:val="008761F8"/>
    <w:rsid w:val="00882CCE"/>
    <w:rsid w:val="00884A8E"/>
    <w:rsid w:val="008A0ECB"/>
    <w:rsid w:val="008B04A8"/>
    <w:rsid w:val="008B21B7"/>
    <w:rsid w:val="008B239A"/>
    <w:rsid w:val="008B3F2E"/>
    <w:rsid w:val="008D4341"/>
    <w:rsid w:val="008E45A6"/>
    <w:rsid w:val="008F1227"/>
    <w:rsid w:val="008F159F"/>
    <w:rsid w:val="009033FD"/>
    <w:rsid w:val="00905816"/>
    <w:rsid w:val="00911ED7"/>
    <w:rsid w:val="009312AE"/>
    <w:rsid w:val="00933801"/>
    <w:rsid w:val="009405FE"/>
    <w:rsid w:val="00972AA3"/>
    <w:rsid w:val="0097762A"/>
    <w:rsid w:val="00984B7A"/>
    <w:rsid w:val="0098573B"/>
    <w:rsid w:val="00987278"/>
    <w:rsid w:val="00987ED7"/>
    <w:rsid w:val="009943E7"/>
    <w:rsid w:val="00994A47"/>
    <w:rsid w:val="009A178B"/>
    <w:rsid w:val="009A1CE3"/>
    <w:rsid w:val="009A7339"/>
    <w:rsid w:val="009B413A"/>
    <w:rsid w:val="009D006A"/>
    <w:rsid w:val="009E1F38"/>
    <w:rsid w:val="009E2D9E"/>
    <w:rsid w:val="009E441F"/>
    <w:rsid w:val="009F0635"/>
    <w:rsid w:val="009F0B8E"/>
    <w:rsid w:val="009F1A81"/>
    <w:rsid w:val="00A14CF5"/>
    <w:rsid w:val="00A20232"/>
    <w:rsid w:val="00A41ED5"/>
    <w:rsid w:val="00A74F2C"/>
    <w:rsid w:val="00A872BF"/>
    <w:rsid w:val="00AA1441"/>
    <w:rsid w:val="00AA2C68"/>
    <w:rsid w:val="00AA4FA9"/>
    <w:rsid w:val="00AA68A8"/>
    <w:rsid w:val="00AB215D"/>
    <w:rsid w:val="00AB3C00"/>
    <w:rsid w:val="00AB4429"/>
    <w:rsid w:val="00AC53C8"/>
    <w:rsid w:val="00AC6DAD"/>
    <w:rsid w:val="00AD0086"/>
    <w:rsid w:val="00AD2846"/>
    <w:rsid w:val="00AD7B24"/>
    <w:rsid w:val="00AE1DE3"/>
    <w:rsid w:val="00AF3555"/>
    <w:rsid w:val="00AF4EC0"/>
    <w:rsid w:val="00AF5448"/>
    <w:rsid w:val="00B01D44"/>
    <w:rsid w:val="00B11ACD"/>
    <w:rsid w:val="00B15E5D"/>
    <w:rsid w:val="00B44355"/>
    <w:rsid w:val="00B4540D"/>
    <w:rsid w:val="00B6004B"/>
    <w:rsid w:val="00B64355"/>
    <w:rsid w:val="00B72F8B"/>
    <w:rsid w:val="00B75320"/>
    <w:rsid w:val="00B828B5"/>
    <w:rsid w:val="00B83575"/>
    <w:rsid w:val="00B84BF3"/>
    <w:rsid w:val="00B8646C"/>
    <w:rsid w:val="00BA67FA"/>
    <w:rsid w:val="00BB01DC"/>
    <w:rsid w:val="00BB3490"/>
    <w:rsid w:val="00BB6FBE"/>
    <w:rsid w:val="00BC41EB"/>
    <w:rsid w:val="00BD63BD"/>
    <w:rsid w:val="00BE4B0E"/>
    <w:rsid w:val="00BF3F99"/>
    <w:rsid w:val="00C00ACD"/>
    <w:rsid w:val="00C042BC"/>
    <w:rsid w:val="00C1117F"/>
    <w:rsid w:val="00C149E8"/>
    <w:rsid w:val="00C14E32"/>
    <w:rsid w:val="00C20762"/>
    <w:rsid w:val="00C21FCB"/>
    <w:rsid w:val="00C236EC"/>
    <w:rsid w:val="00C27D15"/>
    <w:rsid w:val="00C366B3"/>
    <w:rsid w:val="00C41636"/>
    <w:rsid w:val="00C42083"/>
    <w:rsid w:val="00C428C4"/>
    <w:rsid w:val="00C45045"/>
    <w:rsid w:val="00C45E19"/>
    <w:rsid w:val="00C47F06"/>
    <w:rsid w:val="00C54942"/>
    <w:rsid w:val="00C56C20"/>
    <w:rsid w:val="00C616DA"/>
    <w:rsid w:val="00C62E31"/>
    <w:rsid w:val="00C65000"/>
    <w:rsid w:val="00C70CFD"/>
    <w:rsid w:val="00C77E75"/>
    <w:rsid w:val="00C822E3"/>
    <w:rsid w:val="00C85257"/>
    <w:rsid w:val="00C856FD"/>
    <w:rsid w:val="00C8733C"/>
    <w:rsid w:val="00C90099"/>
    <w:rsid w:val="00C90BA1"/>
    <w:rsid w:val="00C94152"/>
    <w:rsid w:val="00C974CC"/>
    <w:rsid w:val="00CA4694"/>
    <w:rsid w:val="00CC0549"/>
    <w:rsid w:val="00CC2812"/>
    <w:rsid w:val="00CC64EC"/>
    <w:rsid w:val="00CD1C21"/>
    <w:rsid w:val="00CF2CBA"/>
    <w:rsid w:val="00CF7490"/>
    <w:rsid w:val="00D03A87"/>
    <w:rsid w:val="00D0579B"/>
    <w:rsid w:val="00D07474"/>
    <w:rsid w:val="00D10AD6"/>
    <w:rsid w:val="00D11DA8"/>
    <w:rsid w:val="00D12634"/>
    <w:rsid w:val="00D13F7E"/>
    <w:rsid w:val="00D16E80"/>
    <w:rsid w:val="00D32B73"/>
    <w:rsid w:val="00D4102D"/>
    <w:rsid w:val="00D42F02"/>
    <w:rsid w:val="00D44FCE"/>
    <w:rsid w:val="00D47564"/>
    <w:rsid w:val="00D549EE"/>
    <w:rsid w:val="00D55392"/>
    <w:rsid w:val="00D56E1D"/>
    <w:rsid w:val="00D61210"/>
    <w:rsid w:val="00D75416"/>
    <w:rsid w:val="00D76055"/>
    <w:rsid w:val="00D7727E"/>
    <w:rsid w:val="00D81371"/>
    <w:rsid w:val="00D86F0C"/>
    <w:rsid w:val="00D943C8"/>
    <w:rsid w:val="00DA219A"/>
    <w:rsid w:val="00DA267D"/>
    <w:rsid w:val="00DA2CEF"/>
    <w:rsid w:val="00DA3708"/>
    <w:rsid w:val="00DA51CA"/>
    <w:rsid w:val="00DB1790"/>
    <w:rsid w:val="00DB196A"/>
    <w:rsid w:val="00DC11F1"/>
    <w:rsid w:val="00DC4D0D"/>
    <w:rsid w:val="00DD2F05"/>
    <w:rsid w:val="00DD3E2D"/>
    <w:rsid w:val="00DD7B34"/>
    <w:rsid w:val="00DE451A"/>
    <w:rsid w:val="00DE46FC"/>
    <w:rsid w:val="00DE730F"/>
    <w:rsid w:val="00DE739A"/>
    <w:rsid w:val="00DE746B"/>
    <w:rsid w:val="00DF369F"/>
    <w:rsid w:val="00DF43FB"/>
    <w:rsid w:val="00E110F1"/>
    <w:rsid w:val="00E119DB"/>
    <w:rsid w:val="00E247C4"/>
    <w:rsid w:val="00E330FE"/>
    <w:rsid w:val="00E5274D"/>
    <w:rsid w:val="00E549AE"/>
    <w:rsid w:val="00E632C6"/>
    <w:rsid w:val="00E74364"/>
    <w:rsid w:val="00E77250"/>
    <w:rsid w:val="00E84576"/>
    <w:rsid w:val="00E91EB2"/>
    <w:rsid w:val="00EA5183"/>
    <w:rsid w:val="00EA5846"/>
    <w:rsid w:val="00EA5E09"/>
    <w:rsid w:val="00EA72F8"/>
    <w:rsid w:val="00EB0761"/>
    <w:rsid w:val="00EB5B12"/>
    <w:rsid w:val="00EC26C4"/>
    <w:rsid w:val="00EC4BC0"/>
    <w:rsid w:val="00EC67B3"/>
    <w:rsid w:val="00EC767F"/>
    <w:rsid w:val="00ED3E15"/>
    <w:rsid w:val="00ED6744"/>
    <w:rsid w:val="00EE18D5"/>
    <w:rsid w:val="00EF5BFB"/>
    <w:rsid w:val="00EF6557"/>
    <w:rsid w:val="00EF6794"/>
    <w:rsid w:val="00F02E25"/>
    <w:rsid w:val="00F104D5"/>
    <w:rsid w:val="00F106E6"/>
    <w:rsid w:val="00F10BC4"/>
    <w:rsid w:val="00F150EB"/>
    <w:rsid w:val="00F16B88"/>
    <w:rsid w:val="00F20F50"/>
    <w:rsid w:val="00F22B67"/>
    <w:rsid w:val="00F36B2C"/>
    <w:rsid w:val="00F41557"/>
    <w:rsid w:val="00F47DE9"/>
    <w:rsid w:val="00F50E9B"/>
    <w:rsid w:val="00F52DD3"/>
    <w:rsid w:val="00F63441"/>
    <w:rsid w:val="00F70975"/>
    <w:rsid w:val="00F71467"/>
    <w:rsid w:val="00F87CF8"/>
    <w:rsid w:val="00F90054"/>
    <w:rsid w:val="00F93B33"/>
    <w:rsid w:val="00F96CAA"/>
    <w:rsid w:val="00FA0358"/>
    <w:rsid w:val="00FB0DFC"/>
    <w:rsid w:val="00FB5C6B"/>
    <w:rsid w:val="00FB6386"/>
    <w:rsid w:val="00FC0BC8"/>
    <w:rsid w:val="00FC154B"/>
    <w:rsid w:val="00FC1F45"/>
    <w:rsid w:val="00FC3BDE"/>
    <w:rsid w:val="00FC56BB"/>
    <w:rsid w:val="00FC70ED"/>
    <w:rsid w:val="00FC7AB6"/>
    <w:rsid w:val="00FD0595"/>
    <w:rsid w:val="00FD71F1"/>
    <w:rsid w:val="00FE1359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BF25"/>
  <w15:docId w15:val="{99DF5799-B66B-452F-81F5-8CFC4C9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1D44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2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672B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6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01D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C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665"/>
    <w:pPr>
      <w:ind w:left="720"/>
      <w:contextualSpacing/>
    </w:pPr>
  </w:style>
  <w:style w:type="paragraph" w:customStyle="1" w:styleId="western">
    <w:name w:val="western"/>
    <w:basedOn w:val="a"/>
    <w:rsid w:val="00476F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F70"/>
  </w:style>
  <w:style w:type="paragraph" w:styleId="a8">
    <w:name w:val="Normal (Web)"/>
    <w:basedOn w:val="a"/>
    <w:uiPriority w:val="99"/>
    <w:unhideWhenUsed/>
    <w:rsid w:val="006F2B83"/>
    <w:pPr>
      <w:spacing w:before="100" w:beforeAutospacing="1" w:after="100" w:afterAutospacing="1"/>
    </w:pPr>
  </w:style>
  <w:style w:type="character" w:customStyle="1" w:styleId="c5">
    <w:name w:val="c5"/>
    <w:basedOn w:val="a0"/>
    <w:rsid w:val="00507DB6"/>
  </w:style>
  <w:style w:type="character" w:customStyle="1" w:styleId="c5c27">
    <w:name w:val="c5 c27"/>
    <w:basedOn w:val="a0"/>
    <w:rsid w:val="00507DB6"/>
  </w:style>
  <w:style w:type="paragraph" w:customStyle="1" w:styleId="c16">
    <w:name w:val="c16"/>
    <w:basedOn w:val="a"/>
    <w:rsid w:val="00507DB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42F89"/>
    <w:rPr>
      <w:color w:val="0000FF"/>
      <w:u w:val="single"/>
    </w:rPr>
  </w:style>
  <w:style w:type="character" w:styleId="aa">
    <w:name w:val="Strong"/>
    <w:basedOn w:val="a0"/>
    <w:uiPriority w:val="22"/>
    <w:qFormat/>
    <w:rsid w:val="008231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2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nka7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7ECF-88C9-4157-B980-993DDFA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№167</dc:creator>
  <cp:lastModifiedBy>Лаврентьева Н.Е.</cp:lastModifiedBy>
  <cp:revision>179</cp:revision>
  <cp:lastPrinted>2018-04-16T12:42:00Z</cp:lastPrinted>
  <dcterms:created xsi:type="dcterms:W3CDTF">2020-07-14T09:59:00Z</dcterms:created>
  <dcterms:modified xsi:type="dcterms:W3CDTF">2020-09-03T09:23:00Z</dcterms:modified>
</cp:coreProperties>
</file>